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16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357119" w:rsidRPr="00C020D0" w14:paraId="2F34CA26" w14:textId="77777777" w:rsidTr="00357119">
        <w:tc>
          <w:tcPr>
            <w:tcW w:w="1135" w:type="dxa"/>
            <w:tcBorders>
              <w:bottom w:val="thickThinSmallGap" w:sz="24" w:space="0" w:color="auto"/>
            </w:tcBorders>
          </w:tcPr>
          <w:bookmarkStart w:id="0" w:name="_GoBack"/>
          <w:bookmarkEnd w:id="0"/>
          <w:p w14:paraId="24B17129" w14:textId="2F636515" w:rsidR="00357119" w:rsidRPr="00C020D0" w:rsidRDefault="00357119" w:rsidP="00357119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 w14:anchorId="52AEE7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6" o:title=""/>
                </v:shape>
                <o:OLEObject Type="Embed" ProgID="ShapewareVISIO20" ShapeID="_x0000_i1025" DrawAspect="Content" ObjectID="_1694518286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357119" w:rsidRPr="00C020D0" w14:paraId="56FC1E4D" w14:textId="77777777" w:rsidTr="00972AD4">
              <w:tc>
                <w:tcPr>
                  <w:tcW w:w="6539" w:type="dxa"/>
                </w:tcPr>
                <w:p w14:paraId="464EEAD7" w14:textId="77777777" w:rsidR="00357119" w:rsidRPr="00C020D0" w:rsidRDefault="00357119" w:rsidP="004912E3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14:paraId="5C9415BE" w14:textId="77777777" w:rsidR="00357119" w:rsidRPr="00C020D0" w:rsidRDefault="00357119" w:rsidP="004912E3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14:paraId="3812F97C" w14:textId="77777777" w:rsidR="00357119" w:rsidRPr="00C020D0" w:rsidRDefault="00357119" w:rsidP="004912E3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14:paraId="4AF9CD42" w14:textId="77777777" w:rsidR="00357119" w:rsidRPr="00C020D0" w:rsidRDefault="00357119" w:rsidP="004912E3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14:paraId="6C443431" w14:textId="77777777" w:rsidR="00357119" w:rsidRPr="00C020D0" w:rsidRDefault="00357119" w:rsidP="004912E3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14:paraId="0F932621" w14:textId="77777777" w:rsidR="00357119" w:rsidRPr="00C020D0" w:rsidRDefault="00357119" w:rsidP="004912E3">
                  <w:pPr>
                    <w:pStyle w:val="8"/>
                    <w:framePr w:hSpace="180" w:wrap="around" w:vAnchor="page" w:hAnchor="margin" w:y="316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14:paraId="1B2A69E0" w14:textId="77777777" w:rsidR="00357119" w:rsidRPr="00C020D0" w:rsidRDefault="00357119" w:rsidP="004912E3">
                  <w:pPr>
                    <w:pStyle w:val="8"/>
                    <w:framePr w:hSpace="180" w:wrap="around" w:vAnchor="page" w:hAnchor="margin" w:y="316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14:paraId="452C7E75" w14:textId="77777777" w:rsidR="00357119" w:rsidRPr="00C020D0" w:rsidRDefault="00357119" w:rsidP="004912E3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1235AF9" w14:textId="77777777" w:rsidR="00357119" w:rsidRPr="00C020D0" w:rsidRDefault="00357119" w:rsidP="00357119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6465C49E" w14:textId="77777777" w:rsidR="00357119" w:rsidRPr="00C020D0" w:rsidRDefault="00357119" w:rsidP="00357119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</w:rPr>
              <w:drawing>
                <wp:inline distT="0" distB="0" distL="0" distR="0" wp14:anchorId="1AF7D018" wp14:editId="2FF6F7B2">
                  <wp:extent cx="666750" cy="895350"/>
                  <wp:effectExtent l="1905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BEB19" w14:textId="77777777"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14:paraId="70B6E902" w14:textId="77777777"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14:paraId="3415E425" w14:textId="77777777"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14:paraId="46DE2101" w14:textId="52C39969" w:rsidR="0001287B" w:rsidRPr="007A270D" w:rsidRDefault="0001287B" w:rsidP="0001287B">
      <w:pPr>
        <w:tabs>
          <w:tab w:val="left" w:pos="6140"/>
        </w:tabs>
        <w:rPr>
          <w:color w:val="000000" w:themeColor="text1"/>
          <w:lang w:val="uk-UA"/>
        </w:rPr>
      </w:pPr>
      <w:r w:rsidRPr="00C020D0">
        <w:rPr>
          <w:lang w:val="uk-UA"/>
        </w:rPr>
        <w:t xml:space="preserve">Від </w:t>
      </w:r>
      <w:r w:rsidR="005D6C19">
        <w:rPr>
          <w:color w:val="000000" w:themeColor="text1"/>
          <w:u w:val="single"/>
          <w:lang w:val="uk-UA"/>
        </w:rPr>
        <w:t>30</w:t>
      </w:r>
      <w:r w:rsidR="00250E11">
        <w:rPr>
          <w:color w:val="000000" w:themeColor="text1"/>
          <w:u w:val="single"/>
          <w:lang w:val="uk-UA"/>
        </w:rPr>
        <w:t>.</w:t>
      </w:r>
      <w:r w:rsidR="005D6C19">
        <w:rPr>
          <w:color w:val="000000" w:themeColor="text1"/>
          <w:u w:val="single"/>
          <w:lang w:val="uk-UA"/>
        </w:rPr>
        <w:t>09</w:t>
      </w:r>
      <w:r w:rsidRPr="007A270D">
        <w:rPr>
          <w:color w:val="000000" w:themeColor="text1"/>
          <w:u w:val="single"/>
          <w:lang w:val="uk-UA"/>
        </w:rPr>
        <w:t>.20</w:t>
      </w:r>
      <w:r w:rsidR="00F93A55">
        <w:rPr>
          <w:color w:val="000000" w:themeColor="text1"/>
          <w:u w:val="single"/>
          <w:lang w:val="uk-UA"/>
        </w:rPr>
        <w:t>2</w:t>
      </w:r>
      <w:r w:rsidR="005D6C19">
        <w:rPr>
          <w:color w:val="000000" w:themeColor="text1"/>
          <w:u w:val="single"/>
          <w:lang w:val="uk-UA"/>
        </w:rPr>
        <w:t>1</w:t>
      </w:r>
      <w:r w:rsidRPr="007A270D">
        <w:rPr>
          <w:color w:val="000000" w:themeColor="text1"/>
          <w:lang w:val="uk-UA"/>
        </w:rPr>
        <w:t xml:space="preserve"> № </w:t>
      </w:r>
      <w:r w:rsidR="00F93A55">
        <w:rPr>
          <w:color w:val="000000" w:themeColor="text1"/>
          <w:lang w:val="uk-UA"/>
        </w:rPr>
        <w:t>1</w:t>
      </w:r>
      <w:r w:rsidR="005D6C19">
        <w:rPr>
          <w:color w:val="000000" w:themeColor="text1"/>
          <w:lang w:val="uk-UA"/>
        </w:rPr>
        <w:t>3</w:t>
      </w:r>
      <w:r w:rsidR="00F03D27">
        <w:rPr>
          <w:color w:val="000000" w:themeColor="text1"/>
          <w:lang w:val="uk-UA"/>
        </w:rPr>
        <w:t>9</w:t>
      </w:r>
    </w:p>
    <w:p w14:paraId="52A4FABB" w14:textId="77777777" w:rsidR="00024A8A" w:rsidRDefault="00024A8A" w:rsidP="00250E11">
      <w:pPr>
        <w:ind w:right="5035"/>
        <w:rPr>
          <w:sz w:val="28"/>
          <w:szCs w:val="28"/>
          <w:lang w:val="uk-UA"/>
        </w:rPr>
      </w:pPr>
    </w:p>
    <w:p w14:paraId="1E33A9D5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Про надання одноразової грошової</w:t>
      </w:r>
    </w:p>
    <w:p w14:paraId="3F07184F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допомоги учням пільгового</w:t>
      </w:r>
    </w:p>
    <w:p w14:paraId="0E3C76EE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контингенту за рахунок фонду</w:t>
      </w:r>
    </w:p>
    <w:p w14:paraId="40AB2EF9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загального обов’язкового навчання</w:t>
      </w:r>
    </w:p>
    <w:p w14:paraId="0235EE3D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</w:p>
    <w:p w14:paraId="6A013D39" w14:textId="5591292C" w:rsidR="00E83ECE" w:rsidRDefault="00975D67" w:rsidP="00975D67">
      <w:pPr>
        <w:tabs>
          <w:tab w:val="left" w:pos="0"/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</w:t>
      </w:r>
      <w:r w:rsidR="004D0432">
        <w:rPr>
          <w:sz w:val="28"/>
          <w:lang w:val="uk-UA"/>
        </w:rPr>
        <w:t xml:space="preserve">На виконання </w:t>
      </w:r>
      <w:r w:rsidR="00E83ECE">
        <w:rPr>
          <w:sz w:val="28"/>
          <w:lang w:val="uk-UA"/>
        </w:rPr>
        <w:t xml:space="preserve">ст.68 </w:t>
      </w:r>
      <w:r w:rsidR="004D0432">
        <w:rPr>
          <w:sz w:val="28"/>
          <w:lang w:val="uk-UA"/>
        </w:rPr>
        <w:t xml:space="preserve">Закону України </w:t>
      </w:r>
      <w:r w:rsidR="00E83ECE">
        <w:rPr>
          <w:sz w:val="28"/>
          <w:lang w:val="uk-UA"/>
        </w:rPr>
        <w:t>«</w:t>
      </w:r>
      <w:r w:rsidR="004D0432">
        <w:rPr>
          <w:sz w:val="28"/>
          <w:lang w:val="uk-UA"/>
        </w:rPr>
        <w:t>Про</w:t>
      </w:r>
      <w:r w:rsidR="00E83ECE">
        <w:rPr>
          <w:sz w:val="28"/>
          <w:lang w:val="uk-UA"/>
        </w:rPr>
        <w:t xml:space="preserve"> місцеве самоврядування в Україні», Положення «Про формування і використання фонду загального обов’язкового навчання у закладах загальної середньої освіти </w:t>
      </w:r>
      <w:proofErr w:type="spellStart"/>
      <w:r w:rsidR="00E83ECE">
        <w:rPr>
          <w:sz w:val="28"/>
          <w:lang w:val="uk-UA"/>
        </w:rPr>
        <w:t>Основ’янського</w:t>
      </w:r>
      <w:proofErr w:type="spellEnd"/>
      <w:r w:rsidR="00E83ECE">
        <w:rPr>
          <w:sz w:val="28"/>
          <w:lang w:val="uk-UA"/>
        </w:rPr>
        <w:t xml:space="preserve"> району» </w:t>
      </w:r>
      <w:r w:rsidR="00E83ECE">
        <w:rPr>
          <w:sz w:val="28"/>
          <w:szCs w:val="28"/>
          <w:lang w:val="uk-UA"/>
        </w:rPr>
        <w:t xml:space="preserve">Управління освіти адміністрації  </w:t>
      </w:r>
      <w:proofErr w:type="spellStart"/>
      <w:r w:rsidR="00E83ECE">
        <w:rPr>
          <w:sz w:val="28"/>
          <w:szCs w:val="28"/>
          <w:lang w:val="uk-UA"/>
        </w:rPr>
        <w:t>Основ</w:t>
      </w:r>
      <w:r w:rsidR="00E83ECE" w:rsidRPr="0086773E">
        <w:rPr>
          <w:sz w:val="28"/>
          <w:szCs w:val="28"/>
          <w:lang w:val="uk-UA"/>
        </w:rPr>
        <w:t>’</w:t>
      </w:r>
      <w:r w:rsidR="00E83ECE">
        <w:rPr>
          <w:sz w:val="28"/>
          <w:szCs w:val="28"/>
          <w:lang w:val="uk-UA"/>
        </w:rPr>
        <w:t>янського</w:t>
      </w:r>
      <w:proofErr w:type="spellEnd"/>
      <w:r w:rsidR="00E83ECE">
        <w:rPr>
          <w:sz w:val="28"/>
          <w:szCs w:val="28"/>
          <w:lang w:val="uk-UA"/>
        </w:rPr>
        <w:t xml:space="preserve"> району Харківської міської ради</w:t>
      </w:r>
    </w:p>
    <w:p w14:paraId="4C96B436" w14:textId="353071F5" w:rsidR="004D0432" w:rsidRDefault="004D0432" w:rsidP="004D0432">
      <w:pPr>
        <w:tabs>
          <w:tab w:val="left" w:pos="0"/>
        </w:tabs>
        <w:jc w:val="both"/>
        <w:rPr>
          <w:lang w:val="uk-UA"/>
        </w:rPr>
      </w:pPr>
    </w:p>
    <w:p w14:paraId="1E90A1E4" w14:textId="77777777" w:rsidR="0015039C" w:rsidRDefault="0015039C" w:rsidP="004D0432">
      <w:pPr>
        <w:tabs>
          <w:tab w:val="left" w:pos="0"/>
        </w:tabs>
        <w:jc w:val="both"/>
        <w:rPr>
          <w:lang w:val="uk-UA"/>
        </w:rPr>
      </w:pPr>
    </w:p>
    <w:p w14:paraId="3F5DF3AD" w14:textId="70AED17B" w:rsidR="00033342" w:rsidRDefault="00250E11" w:rsidP="000D4543">
      <w:pPr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14:paraId="7DA75A29" w14:textId="183AC81D" w:rsidR="000D4543" w:rsidRDefault="000D4543" w:rsidP="000D4543">
      <w:pPr>
        <w:ind w:right="142"/>
        <w:rPr>
          <w:sz w:val="28"/>
          <w:szCs w:val="28"/>
          <w:lang w:val="uk-UA"/>
        </w:rPr>
      </w:pPr>
    </w:p>
    <w:p w14:paraId="221BC5B2" w14:textId="77777777" w:rsidR="000D4543" w:rsidRPr="0015039C" w:rsidRDefault="000D4543" w:rsidP="000D4543">
      <w:pPr>
        <w:ind w:right="142"/>
        <w:rPr>
          <w:sz w:val="28"/>
          <w:szCs w:val="28"/>
          <w:lang w:val="uk-UA"/>
        </w:rPr>
      </w:pPr>
    </w:p>
    <w:p w14:paraId="125A0466" w14:textId="77777777" w:rsidR="0008603E" w:rsidRPr="0008603E" w:rsidRDefault="002D3F43" w:rsidP="0008603E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Надати одноразову грошову допомогу учням пільгового контингенту за рахунок фонду загального обов’язкового навчання. </w:t>
      </w:r>
    </w:p>
    <w:p w14:paraId="22677AA6" w14:textId="77145F77" w:rsidR="0008603E" w:rsidRDefault="0008603E" w:rsidP="0008603E">
      <w:pPr>
        <w:pStyle w:val="1"/>
        <w:widowControl w:val="0"/>
        <w:tabs>
          <w:tab w:val="left" w:pos="709"/>
          <w:tab w:val="left" w:pos="993"/>
        </w:tabs>
        <w:ind w:left="567"/>
        <w:jc w:val="right"/>
        <w:rPr>
          <w:sz w:val="28"/>
          <w:szCs w:val="28"/>
        </w:rPr>
      </w:pPr>
      <w:r w:rsidRPr="0008603E">
        <w:rPr>
          <w:sz w:val="28"/>
        </w:rPr>
        <w:t xml:space="preserve"> </w:t>
      </w:r>
      <w:r w:rsidR="00C63E8D">
        <w:rPr>
          <w:sz w:val="28"/>
        </w:rPr>
        <w:t>Жовтень</w:t>
      </w:r>
      <w:r>
        <w:rPr>
          <w:sz w:val="28"/>
        </w:rPr>
        <w:t xml:space="preserve"> 20</w:t>
      </w:r>
      <w:r>
        <w:rPr>
          <w:sz w:val="28"/>
          <w:lang w:val="ru-RU"/>
        </w:rPr>
        <w:t>2</w:t>
      </w:r>
      <w:r w:rsidR="00C63E8D">
        <w:rPr>
          <w:sz w:val="28"/>
          <w:lang w:val="ru-RU"/>
        </w:rPr>
        <w:t>1</w:t>
      </w:r>
      <w:r>
        <w:rPr>
          <w:sz w:val="28"/>
        </w:rPr>
        <w:t xml:space="preserve"> року                                                                                                                                                                                                           </w:t>
      </w:r>
    </w:p>
    <w:p w14:paraId="76D8F19E" w14:textId="77777777" w:rsidR="002D3F43" w:rsidRPr="002D3F43" w:rsidRDefault="00B83846" w:rsidP="00975D67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Призначити відповідальною за організацію оформлення відповідних документів щодо надання одноразової грошової допомоги дітям-сиротам, дітям під опікою, дітям з малозабезпечених родин методиста районного центру </w:t>
      </w:r>
      <w:r w:rsidR="00305CC1" w:rsidRPr="00305CC1">
        <w:rPr>
          <w:sz w:val="28"/>
        </w:rPr>
        <w:t>осв</w:t>
      </w:r>
      <w:r w:rsidR="00305CC1">
        <w:rPr>
          <w:sz w:val="28"/>
        </w:rPr>
        <w:t>і</w:t>
      </w:r>
      <w:r w:rsidR="00305CC1" w:rsidRPr="00305CC1">
        <w:rPr>
          <w:sz w:val="28"/>
        </w:rPr>
        <w:t>тн</w:t>
      </w:r>
      <w:r w:rsidR="00305CC1">
        <w:rPr>
          <w:sz w:val="28"/>
        </w:rPr>
        <w:t>і</w:t>
      </w:r>
      <w:r w:rsidR="00305CC1" w:rsidRPr="00305CC1">
        <w:rPr>
          <w:sz w:val="28"/>
        </w:rPr>
        <w:t>х технолог</w:t>
      </w:r>
      <w:r w:rsidR="00305CC1">
        <w:rPr>
          <w:sz w:val="28"/>
        </w:rPr>
        <w:t xml:space="preserve">ій </w:t>
      </w:r>
      <w:proofErr w:type="spellStart"/>
      <w:r>
        <w:rPr>
          <w:sz w:val="28"/>
        </w:rPr>
        <w:t>Поллак</w:t>
      </w:r>
      <w:proofErr w:type="spellEnd"/>
      <w:r>
        <w:rPr>
          <w:sz w:val="28"/>
        </w:rPr>
        <w:t xml:space="preserve"> М.А.</w:t>
      </w:r>
      <w:r w:rsidRPr="00975D67">
        <w:rPr>
          <w:sz w:val="28"/>
        </w:rPr>
        <w:t xml:space="preserve">  </w:t>
      </w:r>
    </w:p>
    <w:p w14:paraId="7BBA26E4" w14:textId="59AB727D" w:rsidR="00B47286" w:rsidRPr="00B47286" w:rsidRDefault="002D3F43" w:rsidP="00975D67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Керівникам закладів загальної середньої освіти надати</w:t>
      </w:r>
      <w:r w:rsidR="00B47286">
        <w:rPr>
          <w:sz w:val="28"/>
        </w:rPr>
        <w:t xml:space="preserve"> документ</w:t>
      </w:r>
      <w:r w:rsidR="0015039C">
        <w:rPr>
          <w:sz w:val="28"/>
        </w:rPr>
        <w:t>и</w:t>
      </w:r>
      <w:r w:rsidR="00B47286">
        <w:rPr>
          <w:sz w:val="28"/>
        </w:rPr>
        <w:t xml:space="preserve"> </w:t>
      </w:r>
      <w:r>
        <w:rPr>
          <w:sz w:val="28"/>
        </w:rPr>
        <w:t>на</w:t>
      </w:r>
      <w:r w:rsidR="00B47286">
        <w:rPr>
          <w:sz w:val="28"/>
        </w:rPr>
        <w:t xml:space="preserve"> учнів пільгового контингенту згідно </w:t>
      </w:r>
      <w:r w:rsidR="0015039C">
        <w:rPr>
          <w:sz w:val="28"/>
        </w:rPr>
        <w:t>з переліком, що додається</w:t>
      </w:r>
      <w:r w:rsidR="00B47286">
        <w:rPr>
          <w:sz w:val="28"/>
        </w:rPr>
        <w:t>.</w:t>
      </w:r>
    </w:p>
    <w:p w14:paraId="2F72F9A2" w14:textId="5ABF7931" w:rsidR="003F4477" w:rsidRPr="00975D67" w:rsidRDefault="002D3F43" w:rsidP="00B47286">
      <w:pPr>
        <w:pStyle w:val="1"/>
        <w:widowControl w:val="0"/>
        <w:tabs>
          <w:tab w:val="left" w:pos="709"/>
          <w:tab w:val="left" w:pos="993"/>
        </w:tabs>
        <w:ind w:left="567"/>
        <w:jc w:val="right"/>
        <w:rPr>
          <w:sz w:val="28"/>
          <w:szCs w:val="28"/>
        </w:rPr>
      </w:pPr>
      <w:r>
        <w:rPr>
          <w:sz w:val="28"/>
        </w:rPr>
        <w:t xml:space="preserve"> </w:t>
      </w:r>
      <w:r w:rsidR="00B83846" w:rsidRPr="00975D67">
        <w:rPr>
          <w:sz w:val="28"/>
        </w:rPr>
        <w:t xml:space="preserve">                                                                                           </w:t>
      </w:r>
      <w:r w:rsidR="00826C11">
        <w:rPr>
          <w:sz w:val="28"/>
        </w:rPr>
        <w:t>До 1</w:t>
      </w:r>
      <w:r w:rsidR="004D263C">
        <w:rPr>
          <w:sz w:val="28"/>
        </w:rPr>
        <w:t>8</w:t>
      </w:r>
      <w:r w:rsidR="00826C11">
        <w:rPr>
          <w:sz w:val="28"/>
        </w:rPr>
        <w:t>.1</w:t>
      </w:r>
      <w:r w:rsidR="004D263C">
        <w:rPr>
          <w:sz w:val="28"/>
        </w:rPr>
        <w:t>0</w:t>
      </w:r>
      <w:r w:rsidR="00826C11">
        <w:rPr>
          <w:sz w:val="28"/>
        </w:rPr>
        <w:t>.</w:t>
      </w:r>
      <w:r w:rsidR="004D263C">
        <w:rPr>
          <w:sz w:val="28"/>
        </w:rPr>
        <w:t xml:space="preserve"> </w:t>
      </w:r>
      <w:r w:rsidR="00B47286">
        <w:rPr>
          <w:sz w:val="28"/>
        </w:rPr>
        <w:t>20</w:t>
      </w:r>
      <w:r w:rsidR="00B47286" w:rsidRPr="0015039C">
        <w:rPr>
          <w:sz w:val="28"/>
        </w:rPr>
        <w:t>2</w:t>
      </w:r>
      <w:r w:rsidR="004D263C">
        <w:rPr>
          <w:sz w:val="28"/>
        </w:rPr>
        <w:t>1</w:t>
      </w:r>
      <w:r w:rsidR="00B4728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83846" w:rsidRPr="00975D67">
        <w:rPr>
          <w:sz w:val="28"/>
        </w:rPr>
        <w:t xml:space="preserve">                                                                                                              </w:t>
      </w:r>
    </w:p>
    <w:p w14:paraId="1074A4A2" w14:textId="65DCA7F3" w:rsidR="000A1570" w:rsidRDefault="00B83846" w:rsidP="000A1570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</w:rPr>
      </w:pPr>
      <w:r>
        <w:rPr>
          <w:sz w:val="28"/>
        </w:rPr>
        <w:t>Централізованій бухгалтерії Управління освіти (</w:t>
      </w:r>
      <w:proofErr w:type="spellStart"/>
      <w:r>
        <w:rPr>
          <w:sz w:val="28"/>
        </w:rPr>
        <w:t>Іголкіна</w:t>
      </w:r>
      <w:proofErr w:type="spellEnd"/>
      <w:r>
        <w:rPr>
          <w:sz w:val="28"/>
        </w:rPr>
        <w:t xml:space="preserve"> Т.І. головний бухгалтер) здійснити виплату одноразової грошової допомоги дітям-сиротам, дітям під опікою, дітям з малозабезпечених родин з фонду загального обов’язкового навчання</w:t>
      </w:r>
      <w:r w:rsidR="009C7719">
        <w:rPr>
          <w:sz w:val="28"/>
        </w:rPr>
        <w:t xml:space="preserve"> згідно з наданими документами.</w:t>
      </w:r>
    </w:p>
    <w:p w14:paraId="68DF789E" w14:textId="5EC2A335" w:rsidR="00250E11" w:rsidRPr="000A1570" w:rsidRDefault="00F6078C" w:rsidP="000A1570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Завідувачу ЛКТО </w:t>
      </w:r>
      <w:r w:rsidR="00F90B90">
        <w:rPr>
          <w:sz w:val="28"/>
        </w:rPr>
        <w:t>Панкратовій</w:t>
      </w:r>
      <w:r>
        <w:rPr>
          <w:sz w:val="28"/>
        </w:rPr>
        <w:t xml:space="preserve"> </w:t>
      </w:r>
      <w:r w:rsidR="00F90B90">
        <w:rPr>
          <w:sz w:val="28"/>
        </w:rPr>
        <w:t>С</w:t>
      </w:r>
      <w:r>
        <w:rPr>
          <w:sz w:val="28"/>
        </w:rPr>
        <w:t>.</w:t>
      </w:r>
      <w:r w:rsidR="00F90B90">
        <w:rPr>
          <w:sz w:val="28"/>
        </w:rPr>
        <w:t>П</w:t>
      </w:r>
      <w:r>
        <w:rPr>
          <w:sz w:val="28"/>
        </w:rPr>
        <w:t>. розмістити цей наказ на сайті Управління освіти.</w:t>
      </w:r>
      <w:r w:rsidR="00B83846">
        <w:rPr>
          <w:sz w:val="28"/>
        </w:rPr>
        <w:t xml:space="preserve"> </w:t>
      </w:r>
    </w:p>
    <w:p w14:paraId="60232B26" w14:textId="17B4FA44" w:rsidR="00250E11" w:rsidRDefault="000E0F30" w:rsidP="00975D67">
      <w:pPr>
        <w:pStyle w:val="1"/>
        <w:widowControl w:val="0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5D67">
        <w:rPr>
          <w:sz w:val="28"/>
          <w:szCs w:val="28"/>
        </w:rPr>
        <w:t>.</w:t>
      </w:r>
      <w:r w:rsidR="00975D67" w:rsidRPr="00DB5165">
        <w:rPr>
          <w:sz w:val="28"/>
          <w:szCs w:val="28"/>
        </w:rPr>
        <w:t xml:space="preserve"> </w:t>
      </w:r>
      <w:r w:rsidR="00975D67">
        <w:rPr>
          <w:sz w:val="28"/>
        </w:rPr>
        <w:t xml:space="preserve">Контроль за виконанням наказу покласти на заступника начальника Управління освіти </w:t>
      </w:r>
      <w:proofErr w:type="spellStart"/>
      <w:r w:rsidR="00975D67">
        <w:rPr>
          <w:sz w:val="28"/>
        </w:rPr>
        <w:t>Прохоренко</w:t>
      </w:r>
      <w:proofErr w:type="spellEnd"/>
      <w:r w:rsidR="00975D67">
        <w:rPr>
          <w:sz w:val="28"/>
        </w:rPr>
        <w:t xml:space="preserve"> О.В.</w:t>
      </w:r>
    </w:p>
    <w:p w14:paraId="403B4445" w14:textId="77777777" w:rsidR="00250E11" w:rsidRDefault="00033342" w:rsidP="00033342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CB6E162" w14:textId="77777777" w:rsidR="00250E11" w:rsidRDefault="00975D67" w:rsidP="00250E11">
      <w:pPr>
        <w:spacing w:line="360" w:lineRule="auto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О.С.НИЖНИК</w:t>
      </w:r>
      <w:r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page" w:tblpX="2548" w:tblpY="-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4243" w:rsidRPr="00C020D0" w14:paraId="15B1F730" w14:textId="77777777" w:rsidTr="003042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EF15008" w14:textId="77777777" w:rsidR="00916FD2" w:rsidRDefault="00916FD2" w:rsidP="00916FD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ний спеціаліст Управління освіти-уповноважена особа з питань запобігання та виявлення корупції</w:t>
            </w:r>
          </w:p>
          <w:p w14:paraId="1A981E2C" w14:textId="77777777" w:rsidR="00916FD2" w:rsidRDefault="00916FD2" w:rsidP="00916FD2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14:paraId="58CA3A9A" w14:textId="77777777" w:rsidR="00916FD2" w:rsidRDefault="00916FD2" w:rsidP="00916FD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О.М.СТЕЦКО</w:t>
            </w:r>
          </w:p>
          <w:p w14:paraId="6136FDC2" w14:textId="77777777" w:rsidR="00304243" w:rsidRPr="00C020D0" w:rsidRDefault="00304243" w:rsidP="0030424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7649BA4" w14:textId="77777777" w:rsidR="00250E11" w:rsidRDefault="00250E11" w:rsidP="00250E11">
      <w:pPr>
        <w:jc w:val="both"/>
        <w:rPr>
          <w:sz w:val="28"/>
          <w:szCs w:val="28"/>
          <w:lang w:val="uk-UA"/>
        </w:rPr>
      </w:pPr>
    </w:p>
    <w:p w14:paraId="19B3CD0E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21CE49D6" w14:textId="77777777" w:rsidR="00A83ECE" w:rsidRDefault="00A83ECE" w:rsidP="00975D67">
      <w:pPr>
        <w:ind w:left="1134"/>
        <w:jc w:val="both"/>
        <w:rPr>
          <w:sz w:val="28"/>
          <w:szCs w:val="28"/>
          <w:lang w:val="uk-UA"/>
        </w:rPr>
      </w:pPr>
    </w:p>
    <w:p w14:paraId="01F34F9E" w14:textId="77777777" w:rsidR="00916FD2" w:rsidRDefault="00916FD2" w:rsidP="00975D67">
      <w:pPr>
        <w:ind w:left="1134"/>
        <w:jc w:val="both"/>
        <w:rPr>
          <w:sz w:val="28"/>
          <w:szCs w:val="28"/>
          <w:lang w:val="uk-UA"/>
        </w:rPr>
      </w:pPr>
    </w:p>
    <w:p w14:paraId="6E420EB4" w14:textId="77777777" w:rsidR="00975D67" w:rsidRPr="00C020D0" w:rsidRDefault="00916FD2" w:rsidP="00916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75D67" w:rsidRPr="00C020D0">
        <w:rPr>
          <w:sz w:val="28"/>
          <w:szCs w:val="28"/>
          <w:lang w:val="uk-UA"/>
        </w:rPr>
        <w:t>З наказом ознайомлені:</w:t>
      </w:r>
    </w:p>
    <w:p w14:paraId="773AF2F8" w14:textId="77777777" w:rsidR="00916FD2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ПРОХОРЕНКО О.В.</w:t>
      </w:r>
    </w:p>
    <w:p w14:paraId="2B88144C" w14:textId="77777777" w:rsidR="00975D67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03524">
        <w:rPr>
          <w:sz w:val="28"/>
          <w:szCs w:val="28"/>
          <w:lang w:val="uk-UA"/>
        </w:rPr>
        <w:t>ІГОЛКІНА</w:t>
      </w:r>
      <w:r w:rsidR="00975D67">
        <w:rPr>
          <w:sz w:val="28"/>
          <w:szCs w:val="28"/>
          <w:lang w:val="uk-UA"/>
        </w:rPr>
        <w:t xml:space="preserve"> Т.І.</w:t>
      </w:r>
    </w:p>
    <w:p w14:paraId="1E7F795C" w14:textId="31DC75AC" w:rsidR="00975D67" w:rsidRPr="00C020D0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564305">
        <w:rPr>
          <w:sz w:val="28"/>
          <w:szCs w:val="28"/>
          <w:lang w:val="uk-UA"/>
        </w:rPr>
        <w:t>П</w:t>
      </w:r>
      <w:r w:rsidR="007D4433">
        <w:rPr>
          <w:sz w:val="28"/>
          <w:szCs w:val="28"/>
          <w:lang w:val="uk-UA"/>
        </w:rPr>
        <w:t>АНКРАТОВА</w:t>
      </w:r>
      <w:r w:rsidR="00975D67" w:rsidRPr="00C020D0">
        <w:rPr>
          <w:sz w:val="28"/>
          <w:szCs w:val="28"/>
          <w:lang w:val="uk-UA"/>
        </w:rPr>
        <w:t xml:space="preserve"> </w:t>
      </w:r>
      <w:r w:rsidR="007D4433">
        <w:rPr>
          <w:sz w:val="28"/>
          <w:szCs w:val="28"/>
          <w:lang w:val="uk-UA"/>
        </w:rPr>
        <w:t>С</w:t>
      </w:r>
      <w:r w:rsidR="00975D67" w:rsidRPr="00C020D0">
        <w:rPr>
          <w:sz w:val="28"/>
          <w:szCs w:val="28"/>
          <w:lang w:val="uk-UA"/>
        </w:rPr>
        <w:t>.</w:t>
      </w:r>
      <w:r w:rsidR="007D4433">
        <w:rPr>
          <w:sz w:val="28"/>
          <w:szCs w:val="28"/>
          <w:lang w:val="uk-UA"/>
        </w:rPr>
        <w:t>П</w:t>
      </w:r>
      <w:r w:rsidR="00975D67" w:rsidRPr="00C020D0">
        <w:rPr>
          <w:sz w:val="28"/>
          <w:szCs w:val="28"/>
          <w:lang w:val="uk-UA"/>
        </w:rPr>
        <w:t>.</w:t>
      </w:r>
    </w:p>
    <w:p w14:paraId="1B5F786B" w14:textId="77777777" w:rsidR="00975D67" w:rsidRPr="00C020D0" w:rsidRDefault="00916FD2" w:rsidP="00916FD2">
      <w:pPr>
        <w:tabs>
          <w:tab w:val="left" w:pos="851"/>
        </w:tabs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75D67" w:rsidRPr="00C020D0">
        <w:rPr>
          <w:sz w:val="28"/>
          <w:szCs w:val="28"/>
          <w:lang w:val="uk-UA"/>
        </w:rPr>
        <w:t>ЛАШИНА Н.В.</w:t>
      </w:r>
    </w:p>
    <w:p w14:paraId="389B6AFA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3D63C4F3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378766BC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607D0692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37720BCC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2D3B5525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583E4395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67B38E7B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6E6DFF57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0CE993B6" w14:textId="77777777" w:rsidR="00D27FC5" w:rsidRDefault="00D27FC5" w:rsidP="001B7680">
      <w:pPr>
        <w:rPr>
          <w:sz w:val="20"/>
          <w:szCs w:val="20"/>
          <w:lang w:val="uk-UA"/>
        </w:rPr>
      </w:pPr>
    </w:p>
    <w:p w14:paraId="77D45E31" w14:textId="77777777" w:rsidR="00D27FC5" w:rsidRDefault="00D27FC5" w:rsidP="001B7680">
      <w:pPr>
        <w:rPr>
          <w:sz w:val="20"/>
          <w:szCs w:val="20"/>
          <w:lang w:val="uk-UA"/>
        </w:rPr>
      </w:pPr>
    </w:p>
    <w:p w14:paraId="292E7D08" w14:textId="77777777" w:rsidR="00D27FC5" w:rsidRDefault="00D27FC5" w:rsidP="001B7680">
      <w:pPr>
        <w:rPr>
          <w:sz w:val="20"/>
          <w:szCs w:val="20"/>
          <w:lang w:val="uk-UA"/>
        </w:rPr>
      </w:pPr>
    </w:p>
    <w:p w14:paraId="777F5FDD" w14:textId="77777777" w:rsidR="00D27FC5" w:rsidRDefault="00D27FC5" w:rsidP="001B7680">
      <w:pPr>
        <w:rPr>
          <w:sz w:val="20"/>
          <w:szCs w:val="20"/>
          <w:lang w:val="uk-UA"/>
        </w:rPr>
      </w:pPr>
    </w:p>
    <w:p w14:paraId="6C8D97D2" w14:textId="77777777" w:rsidR="00D27FC5" w:rsidRDefault="00D27FC5" w:rsidP="001B7680">
      <w:pPr>
        <w:rPr>
          <w:sz w:val="20"/>
          <w:szCs w:val="20"/>
          <w:lang w:val="uk-UA"/>
        </w:rPr>
      </w:pPr>
    </w:p>
    <w:p w14:paraId="0F063AEB" w14:textId="77777777" w:rsidR="00D27FC5" w:rsidRDefault="00D27FC5" w:rsidP="001B7680">
      <w:pPr>
        <w:rPr>
          <w:sz w:val="20"/>
          <w:szCs w:val="20"/>
          <w:lang w:val="uk-UA"/>
        </w:rPr>
      </w:pPr>
    </w:p>
    <w:p w14:paraId="7D0F04F0" w14:textId="77777777" w:rsidR="00D27FC5" w:rsidRDefault="00D27FC5" w:rsidP="001B7680">
      <w:pPr>
        <w:rPr>
          <w:sz w:val="20"/>
          <w:szCs w:val="20"/>
          <w:lang w:val="uk-UA"/>
        </w:rPr>
      </w:pPr>
    </w:p>
    <w:p w14:paraId="443D5489" w14:textId="77777777" w:rsidR="00D27FC5" w:rsidRDefault="00D27FC5" w:rsidP="001B7680">
      <w:pPr>
        <w:rPr>
          <w:sz w:val="20"/>
          <w:szCs w:val="20"/>
          <w:lang w:val="uk-UA"/>
        </w:rPr>
      </w:pPr>
    </w:p>
    <w:p w14:paraId="7FE0F497" w14:textId="77777777" w:rsidR="00D27FC5" w:rsidRDefault="00D27FC5" w:rsidP="001B7680">
      <w:pPr>
        <w:rPr>
          <w:sz w:val="20"/>
          <w:szCs w:val="20"/>
          <w:lang w:val="uk-UA"/>
        </w:rPr>
      </w:pPr>
    </w:p>
    <w:p w14:paraId="7414497A" w14:textId="77777777" w:rsidR="00D27FC5" w:rsidRDefault="00D27FC5" w:rsidP="001B7680">
      <w:pPr>
        <w:rPr>
          <w:sz w:val="20"/>
          <w:szCs w:val="20"/>
          <w:lang w:val="uk-UA"/>
        </w:rPr>
      </w:pPr>
    </w:p>
    <w:p w14:paraId="4953BAA4" w14:textId="77777777" w:rsidR="00D27FC5" w:rsidRDefault="00D27FC5" w:rsidP="001B7680">
      <w:pPr>
        <w:rPr>
          <w:sz w:val="20"/>
          <w:szCs w:val="20"/>
          <w:lang w:val="uk-UA"/>
        </w:rPr>
      </w:pPr>
    </w:p>
    <w:p w14:paraId="2C2C0005" w14:textId="77777777" w:rsidR="00D27FC5" w:rsidRDefault="00D27FC5" w:rsidP="001B7680">
      <w:pPr>
        <w:rPr>
          <w:sz w:val="20"/>
          <w:szCs w:val="20"/>
          <w:lang w:val="uk-UA"/>
        </w:rPr>
      </w:pPr>
    </w:p>
    <w:p w14:paraId="2F097C82" w14:textId="77777777" w:rsidR="00D27FC5" w:rsidRDefault="00D27FC5" w:rsidP="001B7680">
      <w:pPr>
        <w:rPr>
          <w:sz w:val="20"/>
          <w:szCs w:val="20"/>
          <w:lang w:val="uk-UA"/>
        </w:rPr>
      </w:pPr>
    </w:p>
    <w:p w14:paraId="19FA6603" w14:textId="77777777" w:rsidR="00D27FC5" w:rsidRDefault="00D27FC5" w:rsidP="001B7680">
      <w:pPr>
        <w:rPr>
          <w:sz w:val="20"/>
          <w:szCs w:val="20"/>
          <w:lang w:val="uk-UA"/>
        </w:rPr>
      </w:pPr>
    </w:p>
    <w:p w14:paraId="36285250" w14:textId="77777777" w:rsidR="00D27FC5" w:rsidRDefault="00D27FC5" w:rsidP="001B7680">
      <w:pPr>
        <w:rPr>
          <w:sz w:val="20"/>
          <w:szCs w:val="20"/>
          <w:lang w:val="uk-UA"/>
        </w:rPr>
      </w:pPr>
    </w:p>
    <w:p w14:paraId="43EA9D01" w14:textId="77777777" w:rsidR="00D27FC5" w:rsidRDefault="00D27FC5" w:rsidP="001B7680">
      <w:pPr>
        <w:rPr>
          <w:sz w:val="20"/>
          <w:szCs w:val="20"/>
          <w:lang w:val="uk-UA"/>
        </w:rPr>
      </w:pPr>
    </w:p>
    <w:p w14:paraId="1A961651" w14:textId="77777777" w:rsidR="00D27FC5" w:rsidRDefault="00D27FC5" w:rsidP="001B7680">
      <w:pPr>
        <w:rPr>
          <w:sz w:val="20"/>
          <w:szCs w:val="20"/>
          <w:lang w:val="uk-UA"/>
        </w:rPr>
      </w:pPr>
    </w:p>
    <w:p w14:paraId="0AE2EAEF" w14:textId="77777777" w:rsidR="00D27FC5" w:rsidRDefault="00D27FC5" w:rsidP="001B7680">
      <w:pPr>
        <w:rPr>
          <w:sz w:val="20"/>
          <w:szCs w:val="20"/>
          <w:lang w:val="uk-UA"/>
        </w:rPr>
      </w:pPr>
    </w:p>
    <w:p w14:paraId="3E5B8D92" w14:textId="77777777" w:rsidR="00D27FC5" w:rsidRDefault="00D27FC5" w:rsidP="001B7680">
      <w:pPr>
        <w:rPr>
          <w:sz w:val="20"/>
          <w:szCs w:val="20"/>
          <w:lang w:val="uk-UA"/>
        </w:rPr>
      </w:pPr>
    </w:p>
    <w:p w14:paraId="5952DD19" w14:textId="77777777" w:rsidR="00D27FC5" w:rsidRDefault="00D27FC5" w:rsidP="001B7680">
      <w:pPr>
        <w:rPr>
          <w:sz w:val="20"/>
          <w:szCs w:val="20"/>
          <w:lang w:val="uk-UA"/>
        </w:rPr>
      </w:pPr>
    </w:p>
    <w:p w14:paraId="5AF8F7B9" w14:textId="77777777" w:rsidR="00D27FC5" w:rsidRDefault="00D27FC5" w:rsidP="001B7680">
      <w:pPr>
        <w:rPr>
          <w:sz w:val="20"/>
          <w:szCs w:val="20"/>
          <w:lang w:val="uk-UA"/>
        </w:rPr>
      </w:pPr>
    </w:p>
    <w:p w14:paraId="1C4466C6" w14:textId="77777777" w:rsidR="00D27FC5" w:rsidRDefault="00D27FC5" w:rsidP="001B7680">
      <w:pPr>
        <w:rPr>
          <w:sz w:val="20"/>
          <w:szCs w:val="20"/>
          <w:lang w:val="uk-UA"/>
        </w:rPr>
      </w:pPr>
    </w:p>
    <w:p w14:paraId="0727895C" w14:textId="77777777" w:rsidR="00D27FC5" w:rsidRDefault="00D27FC5" w:rsidP="001B7680">
      <w:pPr>
        <w:rPr>
          <w:sz w:val="20"/>
          <w:szCs w:val="20"/>
          <w:lang w:val="uk-UA"/>
        </w:rPr>
      </w:pPr>
    </w:p>
    <w:p w14:paraId="12CD3038" w14:textId="77777777" w:rsidR="00D27FC5" w:rsidRDefault="00D27FC5" w:rsidP="001B7680">
      <w:pPr>
        <w:rPr>
          <w:sz w:val="20"/>
          <w:szCs w:val="20"/>
          <w:lang w:val="uk-UA"/>
        </w:rPr>
      </w:pPr>
    </w:p>
    <w:p w14:paraId="64BF84BF" w14:textId="77777777" w:rsidR="00D27FC5" w:rsidRDefault="00D27FC5" w:rsidP="001B7680">
      <w:pPr>
        <w:rPr>
          <w:sz w:val="20"/>
          <w:szCs w:val="20"/>
          <w:lang w:val="uk-UA"/>
        </w:rPr>
      </w:pPr>
    </w:p>
    <w:p w14:paraId="22547A44" w14:textId="77777777" w:rsidR="00D27FC5" w:rsidRDefault="00D27FC5" w:rsidP="001B7680">
      <w:pPr>
        <w:rPr>
          <w:sz w:val="20"/>
          <w:szCs w:val="20"/>
          <w:lang w:val="uk-UA"/>
        </w:rPr>
      </w:pPr>
    </w:p>
    <w:p w14:paraId="1DE3453E" w14:textId="77777777" w:rsidR="00D27FC5" w:rsidRDefault="00D27FC5" w:rsidP="001B7680">
      <w:pPr>
        <w:rPr>
          <w:sz w:val="20"/>
          <w:szCs w:val="20"/>
          <w:lang w:val="uk-UA"/>
        </w:rPr>
      </w:pPr>
    </w:p>
    <w:p w14:paraId="32E41A64" w14:textId="77777777" w:rsidR="00D27FC5" w:rsidRDefault="00D27FC5" w:rsidP="001B7680">
      <w:pPr>
        <w:rPr>
          <w:sz w:val="20"/>
          <w:szCs w:val="20"/>
          <w:lang w:val="uk-UA"/>
        </w:rPr>
      </w:pPr>
    </w:p>
    <w:p w14:paraId="73D53103" w14:textId="77777777" w:rsidR="00D27FC5" w:rsidRDefault="00D27FC5" w:rsidP="001B7680">
      <w:pPr>
        <w:rPr>
          <w:sz w:val="20"/>
          <w:szCs w:val="20"/>
          <w:lang w:val="uk-UA"/>
        </w:rPr>
      </w:pPr>
    </w:p>
    <w:p w14:paraId="54C63341" w14:textId="77777777" w:rsidR="00D27FC5" w:rsidRDefault="00D27FC5" w:rsidP="001B7680">
      <w:pPr>
        <w:rPr>
          <w:sz w:val="20"/>
          <w:szCs w:val="20"/>
          <w:lang w:val="uk-UA"/>
        </w:rPr>
      </w:pPr>
    </w:p>
    <w:p w14:paraId="52A9257F" w14:textId="77777777" w:rsidR="00D27FC5" w:rsidRDefault="00D27FC5" w:rsidP="001B7680">
      <w:pPr>
        <w:rPr>
          <w:sz w:val="20"/>
          <w:szCs w:val="20"/>
          <w:lang w:val="uk-UA"/>
        </w:rPr>
      </w:pPr>
    </w:p>
    <w:p w14:paraId="3E104DA8" w14:textId="77777777" w:rsidR="00D27FC5" w:rsidRDefault="00D27FC5" w:rsidP="001B7680">
      <w:pPr>
        <w:rPr>
          <w:sz w:val="20"/>
          <w:szCs w:val="20"/>
          <w:lang w:val="uk-UA"/>
        </w:rPr>
      </w:pPr>
    </w:p>
    <w:p w14:paraId="127FFBAD" w14:textId="77777777" w:rsidR="00D27FC5" w:rsidRDefault="00D27FC5" w:rsidP="001B7680">
      <w:pPr>
        <w:rPr>
          <w:sz w:val="20"/>
          <w:szCs w:val="20"/>
          <w:lang w:val="uk-UA"/>
        </w:rPr>
      </w:pPr>
    </w:p>
    <w:p w14:paraId="52E6E6ED" w14:textId="77777777" w:rsidR="00D27FC5" w:rsidRDefault="00D27FC5" w:rsidP="001B7680">
      <w:pPr>
        <w:rPr>
          <w:sz w:val="20"/>
          <w:szCs w:val="20"/>
          <w:lang w:val="uk-UA"/>
        </w:rPr>
      </w:pPr>
    </w:p>
    <w:p w14:paraId="7F35EC15" w14:textId="77777777" w:rsidR="001B7680" w:rsidRPr="001B7680" w:rsidRDefault="00250E11" w:rsidP="001B7680">
      <w:pPr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 xml:space="preserve"> 7252792</w:t>
      </w:r>
    </w:p>
    <w:sectPr w:rsidR="001B7680" w:rsidRPr="001B7680" w:rsidSect="00250E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 w15:restartNumberingAfterBreak="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50633B9"/>
    <w:multiLevelType w:val="multilevel"/>
    <w:tmpl w:val="15E45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17" w15:restartNumberingAfterBreak="0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8" w15:restartNumberingAfterBreak="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5"/>
  </w:num>
  <w:num w:numId="22">
    <w:abstractNumId w:val="13"/>
  </w:num>
  <w:num w:numId="23">
    <w:abstractNumId w:val="31"/>
  </w:num>
  <w:num w:numId="24">
    <w:abstractNumId w:val="1"/>
  </w:num>
  <w:num w:numId="25">
    <w:abstractNumId w:val="14"/>
  </w:num>
  <w:num w:numId="26">
    <w:abstractNumId w:val="29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7B"/>
    <w:rsid w:val="0001287B"/>
    <w:rsid w:val="000148CA"/>
    <w:rsid w:val="000173AA"/>
    <w:rsid w:val="0001767F"/>
    <w:rsid w:val="000211AA"/>
    <w:rsid w:val="0002151B"/>
    <w:rsid w:val="00024A8A"/>
    <w:rsid w:val="00033342"/>
    <w:rsid w:val="0005280D"/>
    <w:rsid w:val="00057D56"/>
    <w:rsid w:val="00066A54"/>
    <w:rsid w:val="0008603E"/>
    <w:rsid w:val="000A1570"/>
    <w:rsid w:val="000A309E"/>
    <w:rsid w:val="000A5F07"/>
    <w:rsid w:val="000B076B"/>
    <w:rsid w:val="000B50FC"/>
    <w:rsid w:val="000B648E"/>
    <w:rsid w:val="000D4543"/>
    <w:rsid w:val="000E0F30"/>
    <w:rsid w:val="00131662"/>
    <w:rsid w:val="0015039C"/>
    <w:rsid w:val="00156D40"/>
    <w:rsid w:val="001B7680"/>
    <w:rsid w:val="001C1150"/>
    <w:rsid w:val="001E1879"/>
    <w:rsid w:val="00202BB8"/>
    <w:rsid w:val="00207C1F"/>
    <w:rsid w:val="00225052"/>
    <w:rsid w:val="00250E11"/>
    <w:rsid w:val="00254372"/>
    <w:rsid w:val="00261B07"/>
    <w:rsid w:val="002771A5"/>
    <w:rsid w:val="00285F43"/>
    <w:rsid w:val="002D1D6A"/>
    <w:rsid w:val="002D3F43"/>
    <w:rsid w:val="00304243"/>
    <w:rsid w:val="00304E57"/>
    <w:rsid w:val="00305CC1"/>
    <w:rsid w:val="00357119"/>
    <w:rsid w:val="00364D63"/>
    <w:rsid w:val="00385928"/>
    <w:rsid w:val="003928A3"/>
    <w:rsid w:val="003A1124"/>
    <w:rsid w:val="003B3956"/>
    <w:rsid w:val="003F4477"/>
    <w:rsid w:val="003F4DBA"/>
    <w:rsid w:val="003F7570"/>
    <w:rsid w:val="00412B24"/>
    <w:rsid w:val="0043271D"/>
    <w:rsid w:val="004576B9"/>
    <w:rsid w:val="00471E6D"/>
    <w:rsid w:val="0048557C"/>
    <w:rsid w:val="004912E3"/>
    <w:rsid w:val="00493405"/>
    <w:rsid w:val="0049343B"/>
    <w:rsid w:val="004A0047"/>
    <w:rsid w:val="004A08BA"/>
    <w:rsid w:val="004B208C"/>
    <w:rsid w:val="004D0432"/>
    <w:rsid w:val="004D263C"/>
    <w:rsid w:val="004E35B0"/>
    <w:rsid w:val="00507FA3"/>
    <w:rsid w:val="005222B3"/>
    <w:rsid w:val="005310D8"/>
    <w:rsid w:val="00535962"/>
    <w:rsid w:val="00541F72"/>
    <w:rsid w:val="005438A9"/>
    <w:rsid w:val="00552C65"/>
    <w:rsid w:val="00564305"/>
    <w:rsid w:val="00571DC5"/>
    <w:rsid w:val="0059049C"/>
    <w:rsid w:val="005C15F8"/>
    <w:rsid w:val="005D6C19"/>
    <w:rsid w:val="005E0845"/>
    <w:rsid w:val="005E5D2B"/>
    <w:rsid w:val="005F11E2"/>
    <w:rsid w:val="005F698D"/>
    <w:rsid w:val="00630F76"/>
    <w:rsid w:val="00642040"/>
    <w:rsid w:val="006657CC"/>
    <w:rsid w:val="00672E4D"/>
    <w:rsid w:val="0067773C"/>
    <w:rsid w:val="00697ADC"/>
    <w:rsid w:val="006A7148"/>
    <w:rsid w:val="006B3590"/>
    <w:rsid w:val="006D4E34"/>
    <w:rsid w:val="00702304"/>
    <w:rsid w:val="00703524"/>
    <w:rsid w:val="0072559D"/>
    <w:rsid w:val="00744EDC"/>
    <w:rsid w:val="00761AF6"/>
    <w:rsid w:val="00766D37"/>
    <w:rsid w:val="00776713"/>
    <w:rsid w:val="007822D2"/>
    <w:rsid w:val="007A270D"/>
    <w:rsid w:val="007B0977"/>
    <w:rsid w:val="007D4433"/>
    <w:rsid w:val="007E421D"/>
    <w:rsid w:val="007F2E2B"/>
    <w:rsid w:val="00802A6A"/>
    <w:rsid w:val="008200D5"/>
    <w:rsid w:val="00826C11"/>
    <w:rsid w:val="0084079F"/>
    <w:rsid w:val="0085097F"/>
    <w:rsid w:val="00853755"/>
    <w:rsid w:val="008911F1"/>
    <w:rsid w:val="008A2E7D"/>
    <w:rsid w:val="008B4733"/>
    <w:rsid w:val="008C307E"/>
    <w:rsid w:val="008F366C"/>
    <w:rsid w:val="00900684"/>
    <w:rsid w:val="00904971"/>
    <w:rsid w:val="0091008B"/>
    <w:rsid w:val="00916FD2"/>
    <w:rsid w:val="00927554"/>
    <w:rsid w:val="00945644"/>
    <w:rsid w:val="009616A2"/>
    <w:rsid w:val="009710BA"/>
    <w:rsid w:val="00975D67"/>
    <w:rsid w:val="00985FA0"/>
    <w:rsid w:val="009862BF"/>
    <w:rsid w:val="009866BD"/>
    <w:rsid w:val="009A73EC"/>
    <w:rsid w:val="009C7719"/>
    <w:rsid w:val="009D3049"/>
    <w:rsid w:val="00A20876"/>
    <w:rsid w:val="00A21F50"/>
    <w:rsid w:val="00A24B9A"/>
    <w:rsid w:val="00A25EE8"/>
    <w:rsid w:val="00A31765"/>
    <w:rsid w:val="00A57DF8"/>
    <w:rsid w:val="00A83ECE"/>
    <w:rsid w:val="00A87198"/>
    <w:rsid w:val="00AC4287"/>
    <w:rsid w:val="00AF0EFD"/>
    <w:rsid w:val="00B47286"/>
    <w:rsid w:val="00B83846"/>
    <w:rsid w:val="00BE73CB"/>
    <w:rsid w:val="00BF55DF"/>
    <w:rsid w:val="00BF76D8"/>
    <w:rsid w:val="00C015AC"/>
    <w:rsid w:val="00C26D8D"/>
    <w:rsid w:val="00C2702C"/>
    <w:rsid w:val="00C309F7"/>
    <w:rsid w:val="00C63E8D"/>
    <w:rsid w:val="00C75198"/>
    <w:rsid w:val="00CA763C"/>
    <w:rsid w:val="00CB200A"/>
    <w:rsid w:val="00CC5EDF"/>
    <w:rsid w:val="00CF3551"/>
    <w:rsid w:val="00CF76C5"/>
    <w:rsid w:val="00D023CF"/>
    <w:rsid w:val="00D16627"/>
    <w:rsid w:val="00D215E9"/>
    <w:rsid w:val="00D27FC5"/>
    <w:rsid w:val="00D31373"/>
    <w:rsid w:val="00D37EE7"/>
    <w:rsid w:val="00D44C26"/>
    <w:rsid w:val="00D561B9"/>
    <w:rsid w:val="00D950F1"/>
    <w:rsid w:val="00E04186"/>
    <w:rsid w:val="00E10C7A"/>
    <w:rsid w:val="00E1342D"/>
    <w:rsid w:val="00E3286F"/>
    <w:rsid w:val="00E570CB"/>
    <w:rsid w:val="00E57241"/>
    <w:rsid w:val="00E62DFF"/>
    <w:rsid w:val="00E83ECE"/>
    <w:rsid w:val="00EA24CD"/>
    <w:rsid w:val="00EA2F0D"/>
    <w:rsid w:val="00EB6B09"/>
    <w:rsid w:val="00ED2D10"/>
    <w:rsid w:val="00EF2432"/>
    <w:rsid w:val="00EF5424"/>
    <w:rsid w:val="00F03D27"/>
    <w:rsid w:val="00F175FA"/>
    <w:rsid w:val="00F6078C"/>
    <w:rsid w:val="00F60B82"/>
    <w:rsid w:val="00F74208"/>
    <w:rsid w:val="00F90B90"/>
    <w:rsid w:val="00F93A55"/>
    <w:rsid w:val="00F93CFF"/>
    <w:rsid w:val="00FA08A7"/>
    <w:rsid w:val="00FA3277"/>
    <w:rsid w:val="00FA6AD8"/>
    <w:rsid w:val="00FB1F8A"/>
    <w:rsid w:val="00FC2236"/>
    <w:rsid w:val="00FC2BCB"/>
    <w:rsid w:val="00FD5FB8"/>
    <w:rsid w:val="00FF46C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802"/>
  <w15:docId w15:val="{83109E0A-D60A-4D49-A6EC-14A42A3A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у1"/>
    <w:basedOn w:val="a"/>
    <w:rsid w:val="003F7570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A9E4-C212-4892-A957-D0DE66A8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ruo_osnov@outlook.com</cp:lastModifiedBy>
  <cp:revision>18</cp:revision>
  <cp:lastPrinted>2020-10-30T11:38:00Z</cp:lastPrinted>
  <dcterms:created xsi:type="dcterms:W3CDTF">2020-10-30T11:40:00Z</dcterms:created>
  <dcterms:modified xsi:type="dcterms:W3CDTF">2021-09-30T11:45:00Z</dcterms:modified>
</cp:coreProperties>
</file>